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EB5889" w:rsidRPr="008C6CCC" w:rsidTr="009B7CA5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833">
              <w:rPr>
                <w:spacing w:val="-6"/>
                <w:sz w:val="19"/>
                <w:szCs w:val="19"/>
              </w:rPr>
              <w:t>ТКП 45-5.01-254-2012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П16-03 к СНБ 5.01.01-99</w:t>
            </w:r>
          </w:p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2F5462" w:rsidRDefault="004F437B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B1497">
              <w:rPr>
                <w:spacing w:val="-6"/>
              </w:rPr>
              <w:t xml:space="preserve">Устройство оснований </w:t>
            </w:r>
            <w:proofErr w:type="gramStart"/>
            <w:r w:rsidRPr="007B1497">
              <w:rPr>
                <w:spacing w:val="-6"/>
              </w:rPr>
              <w:t>и  фундамент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П16-03 к СНБ 5.01.01-99</w:t>
            </w:r>
          </w:p>
          <w:p w:rsidR="00CC2264" w:rsidRPr="005539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553962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Фундаменты на основаниях из естественных гру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1-2009</w:t>
            </w:r>
          </w:p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2F5462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2F5462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EB5889" w:rsidRPr="002F5462" w:rsidRDefault="00EB5889" w:rsidP="00CD4A9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2F5462">
              <w:rPr>
                <w:spacing w:val="-6"/>
                <w:sz w:val="19"/>
                <w:szCs w:val="19"/>
              </w:rPr>
              <w:t>СТБ  1959</w:t>
            </w:r>
            <w:proofErr w:type="gramEnd"/>
            <w:r w:rsidRPr="002F5462">
              <w:rPr>
                <w:spacing w:val="-6"/>
                <w:sz w:val="19"/>
                <w:szCs w:val="19"/>
              </w:rPr>
              <w:t>-200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95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EB5889" w:rsidRPr="0067098A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Бетонные работы</w:t>
            </w:r>
            <w:r w:rsidRPr="0067098A">
              <w:rPr>
                <w:spacing w:val="-6"/>
                <w:sz w:val="19"/>
                <w:szCs w:val="19"/>
              </w:rPr>
              <w:t>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2F5462">
              <w:rPr>
                <w:spacing w:val="-6"/>
                <w:sz w:val="19"/>
                <w:szCs w:val="19"/>
              </w:rPr>
              <w:t>СТБ  1958</w:t>
            </w:r>
            <w:proofErr w:type="gramEnd"/>
            <w:r w:rsidRPr="002F5462">
              <w:rPr>
                <w:spacing w:val="-6"/>
                <w:sz w:val="19"/>
                <w:szCs w:val="19"/>
              </w:rPr>
              <w:t>-2009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EB5889" w:rsidRPr="0024463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многоэтажных здан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749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766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ен из металлических панелей с утеплителем</w:t>
            </w:r>
            <w:r>
              <w:rPr>
                <w:spacing w:val="-6"/>
                <w:sz w:val="19"/>
                <w:szCs w:val="19"/>
              </w:rPr>
              <w:t xml:space="preserve"> и </w:t>
            </w:r>
            <w:proofErr w:type="spellStart"/>
            <w:r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сборки</w:t>
            </w:r>
            <w:r w:rsidRPr="00A65875">
              <w:rPr>
                <w:spacing w:val="-6"/>
                <w:sz w:val="19"/>
                <w:szCs w:val="19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br w:type="page"/>
              <w:t xml:space="preserve">Устройство каменных и </w:t>
            </w:r>
            <w:proofErr w:type="gramStart"/>
            <w:r w:rsidRPr="007454D6">
              <w:rPr>
                <w:spacing w:val="-6"/>
                <w:sz w:val="19"/>
                <w:szCs w:val="19"/>
              </w:rPr>
              <w:t>армокаменных  конструкц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7454D6">
              <w:rPr>
                <w:spacing w:val="-6"/>
                <w:sz w:val="19"/>
                <w:szCs w:val="19"/>
              </w:rPr>
              <w:t>СТБ  2087</w:t>
            </w:r>
            <w:proofErr w:type="gramEnd"/>
            <w:r w:rsidRPr="007454D6">
              <w:rPr>
                <w:spacing w:val="-6"/>
                <w:sz w:val="19"/>
                <w:szCs w:val="19"/>
              </w:rPr>
              <w:t>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7454D6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t>СТБ 2087-2010</w:t>
            </w:r>
          </w:p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ТКП 45-3.02-7-2005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Pr="002F5462">
              <w:rPr>
                <w:spacing w:val="-6"/>
                <w:sz w:val="19"/>
                <w:szCs w:val="19"/>
              </w:rPr>
              <w:t>становка бортового камня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9B7CA5">
        <w:trPr>
          <w:cantSplit/>
          <w:trHeight w:val="16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A2" w:rsidRPr="00EB24AE" w:rsidRDefault="00955FA2" w:rsidP="00955F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Н 5.08.01-2019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1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2-2009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B55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Pr="00EB24AE">
              <w:rPr>
                <w:spacing w:val="-6"/>
                <w:sz w:val="19"/>
                <w:szCs w:val="19"/>
              </w:rPr>
              <w:t>ровли из мелкоштучных материалов (черепицы, битумно-полимерных плиток);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асбестовых и цементно-волокнистых (</w:t>
            </w:r>
            <w:proofErr w:type="spellStart"/>
            <w:r w:rsidRPr="00EB24AE">
              <w:rPr>
                <w:spacing w:val="-6"/>
                <w:sz w:val="19"/>
                <w:szCs w:val="19"/>
              </w:rPr>
              <w:t>безасбестовых</w:t>
            </w:r>
            <w:proofErr w:type="spellEnd"/>
            <w:r w:rsidRPr="00EB24AE">
              <w:rPr>
                <w:spacing w:val="-6"/>
                <w:sz w:val="19"/>
                <w:szCs w:val="19"/>
              </w:rPr>
              <w:t>) волнистых листов;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2040-2010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Устройство тепловой изоляции ограждающих конструк</w:t>
            </w:r>
            <w:r>
              <w:rPr>
                <w:spacing w:val="-6"/>
                <w:sz w:val="19"/>
                <w:szCs w:val="19"/>
              </w:rPr>
              <w:t xml:space="preserve">ций </w:t>
            </w:r>
            <w:r w:rsidRPr="00A65875">
              <w:rPr>
                <w:spacing w:val="-6"/>
                <w:sz w:val="19"/>
                <w:szCs w:val="19"/>
              </w:rPr>
              <w:t>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ТКП 45-3.02.114-2009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46295">
              <w:rPr>
                <w:spacing w:val="-6"/>
                <w:sz w:val="19"/>
                <w:szCs w:val="19"/>
              </w:rPr>
              <w:t>СТБ 203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Легкие и тяжелые штукатурные системы утепления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32-2010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88-2010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A65875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34-2010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ТКП 45-3.02-223-2010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двер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76-2004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Default="007D43E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откос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E4" w:rsidRDefault="007D43E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Штукатурные;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алярные;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4-2004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5-2004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Default="007D43E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 w:rsidRPr="00E147B1"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 w:rsidRPr="00E147B1">
              <w:rPr>
                <w:spacing w:val="-6"/>
                <w:sz w:val="19"/>
                <w:szCs w:val="19"/>
              </w:rPr>
              <w:t xml:space="preserve">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СНиП 3.05.06-85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распределительные устройства и подстанци</w:t>
            </w:r>
            <w:r>
              <w:rPr>
                <w:spacing w:val="-6"/>
                <w:sz w:val="19"/>
                <w:szCs w:val="19"/>
              </w:rPr>
              <w:t>и;</w:t>
            </w:r>
          </w:p>
          <w:p w:rsidR="00EB5889" w:rsidRPr="005539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1-03 к СНиП 2.04.14-88</w:t>
            </w:r>
          </w:p>
          <w:p w:rsidR="00545737" w:rsidRDefault="00545737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П1-2018 к ТКП 45-4.02-323-2018</w:t>
            </w:r>
          </w:p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72-2007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Водоснабжение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Канализац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2-73-2006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Отопление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CC2264" w:rsidRPr="008C6CCC" w:rsidTr="009B7CA5">
        <w:trPr>
          <w:cantSplit/>
          <w:trHeight w:val="38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B252E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B252E8" w:rsidRDefault="00B252E8" w:rsidP="00B252E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</w:t>
            </w:r>
            <w:r w:rsidR="00CC2264" w:rsidRPr="0042012C">
              <w:rPr>
                <w:spacing w:val="-6"/>
                <w:sz w:val="19"/>
                <w:szCs w:val="19"/>
              </w:rPr>
              <w:t>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Вентиляция и кондиционирование воздуха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1-2009</w:t>
            </w:r>
            <w:r>
              <w:rPr>
                <w:spacing w:val="-6"/>
                <w:sz w:val="19"/>
                <w:szCs w:val="19"/>
              </w:rPr>
              <w:t xml:space="preserve"> (</w:t>
            </w:r>
            <w:proofErr w:type="gramStart"/>
            <w:r>
              <w:rPr>
                <w:spacing w:val="-6"/>
                <w:sz w:val="19"/>
                <w:szCs w:val="19"/>
              </w:rPr>
              <w:t>кроме  п.6</w:t>
            </w:r>
            <w:proofErr w:type="gramEnd"/>
            <w:r>
              <w:rPr>
                <w:spacing w:val="-6"/>
                <w:sz w:val="19"/>
                <w:szCs w:val="19"/>
              </w:rPr>
              <w:t>)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3E0608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3E060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3E060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СТБ 1999-2009</w:t>
            </w:r>
          </w:p>
          <w:p w:rsidR="00CC2264" w:rsidRPr="003E060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A3668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411B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F31A0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CC2264" w:rsidRPr="00F31A0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CC2264" w:rsidRPr="00F31A0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F31A01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F31A01">
              <w:rPr>
                <w:spacing w:val="-6"/>
                <w:sz w:val="19"/>
                <w:szCs w:val="19"/>
              </w:rPr>
              <w:t xml:space="preserve"> связи;</w:t>
            </w:r>
          </w:p>
          <w:p w:rsidR="00CC2264" w:rsidRPr="00F31A0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CC2264" w:rsidRPr="00F31A0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A07BA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4.01-272-2012</w:t>
            </w:r>
          </w:p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Водоснабжение и канализац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0A07BE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01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116-201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123A04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906A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F1E83">
              <w:rPr>
                <w:spacing w:val="-6"/>
                <w:sz w:val="19"/>
                <w:szCs w:val="19"/>
              </w:rPr>
              <w:t>Лакокрасочные</w:t>
            </w:r>
            <w:r w:rsidRPr="004906A9">
              <w:rPr>
                <w:spacing w:val="-6"/>
                <w:sz w:val="19"/>
                <w:szCs w:val="19"/>
              </w:rPr>
              <w:t xml:space="preserve"> покрытия</w:t>
            </w:r>
            <w:r w:rsidR="00CD4A91">
              <w:rPr>
                <w:spacing w:val="-6"/>
                <w:sz w:val="19"/>
                <w:szCs w:val="19"/>
              </w:rPr>
              <w:t>.</w:t>
            </w:r>
          </w:p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2012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2012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НиП 3.05.07-85 (применяется </w:t>
            </w:r>
            <w:proofErr w:type="spellStart"/>
            <w:r w:rsidRPr="00A74274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A74274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  <w:p w:rsidR="00CB31C4" w:rsidRPr="00A74274" w:rsidRDefault="00CB31C4" w:rsidP="008C0A15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Озеле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69-2007.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цветников.</w:t>
            </w:r>
          </w:p>
          <w:p w:rsidR="00CB31C4" w:rsidRPr="00A74274" w:rsidRDefault="00CB31C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Асфальтобетонные покрытия</w:t>
            </w:r>
          </w:p>
          <w:p w:rsidR="00B11951" w:rsidRPr="00A74274" w:rsidRDefault="00B11951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70-2009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</w:tc>
      </w:tr>
    </w:tbl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CBE" w:rsidRDefault="00831CBE">
      <w:r>
        <w:separator/>
      </w:r>
    </w:p>
  </w:endnote>
  <w:endnote w:type="continuationSeparator" w:id="0">
    <w:p w:rsidR="00831CBE" w:rsidRDefault="0083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07BFC" w:rsidTr="006D6441">
      <w:trPr>
        <w:cantSplit/>
        <w:trHeight w:val="411"/>
      </w:trPr>
      <w:tc>
        <w:tcPr>
          <w:tcW w:w="3827" w:type="dxa"/>
        </w:tcPr>
        <w:p w:rsidR="00C07BFC" w:rsidRDefault="00C07BFC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07BFC" w:rsidRDefault="00C07BFC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C07BFC" w:rsidRPr="00B92212" w:rsidRDefault="00C07BFC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07BFC" w:rsidRDefault="00C07BFC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07BFC" w:rsidRDefault="00C07BFC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07BFC" w:rsidRDefault="00C07BFC">
          <w:pPr>
            <w:pStyle w:val="a5"/>
            <w:ind w:left="-108" w:right="-105"/>
            <w:jc w:val="center"/>
            <w:rPr>
              <w:sz w:val="24"/>
            </w:rPr>
          </w:pPr>
        </w:p>
        <w:p w:rsidR="00C07BFC" w:rsidRDefault="00C07BF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07BFC" w:rsidRDefault="00C07BF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C07BFC" w:rsidTr="00B976DE">
      <w:trPr>
        <w:cantSplit/>
        <w:trHeight w:val="368"/>
      </w:trPr>
      <w:tc>
        <w:tcPr>
          <w:tcW w:w="3827" w:type="dxa"/>
        </w:tcPr>
        <w:p w:rsidR="00C07BFC" w:rsidRDefault="00C07BFC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07BFC" w:rsidRDefault="00C07BF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07BFC" w:rsidRDefault="00C07BFC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07BFC" w:rsidRDefault="00C07BF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07BFC" w:rsidRDefault="00C07B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CBE" w:rsidRDefault="00831CBE">
      <w:r>
        <w:separator/>
      </w:r>
    </w:p>
  </w:footnote>
  <w:footnote w:type="continuationSeparator" w:id="0">
    <w:p w:rsidR="00831CBE" w:rsidRDefault="00831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07BFC" w:rsidTr="00406E50">
      <w:trPr>
        <w:trHeight w:val="432"/>
      </w:trPr>
      <w:tc>
        <w:tcPr>
          <w:tcW w:w="3402" w:type="dxa"/>
          <w:vAlign w:val="center"/>
        </w:tcPr>
        <w:p w:rsidR="00C07BFC" w:rsidRDefault="00C07BFC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07BFC" w:rsidRDefault="00C07BFC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07BFC" w:rsidTr="00406E50">
      <w:trPr>
        <w:trHeight w:val="200"/>
      </w:trPr>
      <w:tc>
        <w:tcPr>
          <w:tcW w:w="3402" w:type="dxa"/>
        </w:tcPr>
        <w:p w:rsidR="00C07BFC" w:rsidRDefault="00C07BFC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07BFC" w:rsidRDefault="00C07BFC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07BFC" w:rsidRPr="00AC6B97" w:rsidRDefault="00C07BFC" w:rsidP="00DE1C81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6841-2022</w:t>
          </w:r>
        </w:p>
      </w:tc>
    </w:tr>
    <w:tr w:rsidR="00C07BFC" w:rsidTr="00406E50">
      <w:trPr>
        <w:trHeight w:val="197"/>
      </w:trPr>
      <w:tc>
        <w:tcPr>
          <w:tcW w:w="3402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07BFC" w:rsidRDefault="00C07BFC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07BFC" w:rsidRDefault="00C07BFC" w:rsidP="00DE1C8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2</w:t>
          </w:r>
        </w:p>
      </w:tc>
      <w:tc>
        <w:tcPr>
          <w:tcW w:w="287" w:type="dxa"/>
          <w:vAlign w:val="bottom"/>
        </w:tcPr>
        <w:p w:rsidR="00C07BFC" w:rsidRDefault="00C07BFC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07BFC" w:rsidRPr="001F1000" w:rsidRDefault="00C07BFC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ня</w:t>
          </w:r>
        </w:p>
      </w:tc>
      <w:tc>
        <w:tcPr>
          <w:tcW w:w="285" w:type="dxa"/>
          <w:vAlign w:val="bottom"/>
        </w:tcPr>
        <w:p w:rsidR="00C07BFC" w:rsidRPr="00106EF0" w:rsidRDefault="00C07BFC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07BFC" w:rsidRPr="00F31490" w:rsidRDefault="00C07BFC" w:rsidP="00547D6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2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07BFC" w:rsidRPr="00106EF0" w:rsidRDefault="00C07BFC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07BFC" w:rsidRDefault="00C07BFC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46518F">
            <w:rPr>
              <w:rStyle w:val="aa"/>
              <w:noProof/>
              <w:sz w:val="24"/>
              <w:szCs w:val="24"/>
            </w:rPr>
            <w:t>4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46518F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C07BFC" w:rsidTr="00406E50">
      <w:trPr>
        <w:trHeight w:val="1125"/>
      </w:trPr>
      <w:tc>
        <w:tcPr>
          <w:tcW w:w="9491" w:type="dxa"/>
          <w:gridSpan w:val="12"/>
          <w:vAlign w:val="center"/>
        </w:tcPr>
        <w:p w:rsidR="00C07BFC" w:rsidRPr="00321B06" w:rsidRDefault="00C07BFC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07BFC" w:rsidRPr="00545612" w:rsidRDefault="00C07BFC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07BFC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07BFC" w:rsidRPr="00547D62" w:rsidRDefault="00C07BFC" w:rsidP="00547D62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firstLine="284"/>
            <w:jc w:val="center"/>
            <w:rPr>
              <w:b/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  <w:u w:val="single"/>
            </w:rPr>
            <w:t>ООО «Международный стандарт»</w:t>
          </w:r>
        </w:p>
        <w:p w:rsidR="00C07BFC" w:rsidRPr="000D3FD9" w:rsidRDefault="00C07BFC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07BFC" w:rsidRDefault="00C07BFC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07BFC" w:rsidTr="000D3FD9">
      <w:trPr>
        <w:cantSplit/>
      </w:trPr>
      <w:tc>
        <w:tcPr>
          <w:tcW w:w="1559" w:type="dxa"/>
        </w:tcPr>
        <w:p w:rsidR="00C07BFC" w:rsidRPr="00F600CB" w:rsidRDefault="00C07BFC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07BFC" w:rsidRPr="00F600CB" w:rsidRDefault="00C07BFC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C07BFC" w:rsidRPr="00B8514E" w:rsidRDefault="00C07BFC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07BFC" w:rsidRPr="00B8514E" w:rsidRDefault="00C07BFC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07BFC" w:rsidRPr="00B8514E" w:rsidRDefault="00C07BFC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07BFC" w:rsidRPr="00F600CB" w:rsidRDefault="00C07BFC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07BFC" w:rsidRPr="00B57E0A" w:rsidRDefault="00C07BFC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C07BFC" w:rsidTr="000D3FD9">
      <w:trPr>
        <w:cantSplit/>
        <w:trHeight w:val="4274"/>
      </w:trPr>
      <w:tc>
        <w:tcPr>
          <w:tcW w:w="155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07BFC" w:rsidTr="000D3FD9">
      <w:trPr>
        <w:cantSplit/>
        <w:trHeight w:val="4123"/>
      </w:trPr>
      <w:tc>
        <w:tcPr>
          <w:tcW w:w="155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07BFC" w:rsidTr="000D3FD9">
      <w:trPr>
        <w:cantSplit/>
      </w:trPr>
      <w:tc>
        <w:tcPr>
          <w:tcW w:w="155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07BFC" w:rsidTr="000D3FD9">
      <w:trPr>
        <w:cantSplit/>
      </w:trPr>
      <w:tc>
        <w:tcPr>
          <w:tcW w:w="155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07BFC" w:rsidTr="000D3FD9">
      <w:trPr>
        <w:cantSplit/>
      </w:trPr>
      <w:tc>
        <w:tcPr>
          <w:tcW w:w="155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07BFC" w:rsidTr="000D3FD9">
      <w:trPr>
        <w:cantSplit/>
      </w:trPr>
      <w:tc>
        <w:tcPr>
          <w:tcW w:w="155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07BFC" w:rsidTr="000D3FD9">
      <w:trPr>
        <w:cantSplit/>
      </w:trPr>
      <w:tc>
        <w:tcPr>
          <w:tcW w:w="155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07BFC" w:rsidTr="000D3FD9">
      <w:trPr>
        <w:cantSplit/>
      </w:trPr>
      <w:tc>
        <w:tcPr>
          <w:tcW w:w="155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07BFC" w:rsidTr="000D3FD9">
      <w:trPr>
        <w:cantSplit/>
      </w:trPr>
      <w:tc>
        <w:tcPr>
          <w:tcW w:w="155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07BFC" w:rsidTr="000D3FD9">
      <w:trPr>
        <w:cantSplit/>
        <w:trHeight w:val="4115"/>
      </w:trPr>
      <w:tc>
        <w:tcPr>
          <w:tcW w:w="155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07BFC" w:rsidTr="000D3FD9">
      <w:trPr>
        <w:cantSplit/>
        <w:trHeight w:val="2673"/>
      </w:trPr>
      <w:tc>
        <w:tcPr>
          <w:tcW w:w="155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07BFC" w:rsidTr="000D3FD9">
      <w:trPr>
        <w:cantSplit/>
        <w:trHeight w:val="3528"/>
      </w:trPr>
      <w:tc>
        <w:tcPr>
          <w:tcW w:w="155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07BFC" w:rsidTr="000D3FD9">
      <w:trPr>
        <w:cantSplit/>
      </w:trPr>
      <w:tc>
        <w:tcPr>
          <w:tcW w:w="155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07BFC" w:rsidTr="000D3FD9">
      <w:trPr>
        <w:cantSplit/>
      </w:trPr>
      <w:tc>
        <w:tcPr>
          <w:tcW w:w="155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07BFC" w:rsidTr="000D3FD9">
      <w:trPr>
        <w:cantSplit/>
      </w:trPr>
      <w:tc>
        <w:tcPr>
          <w:tcW w:w="155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07BFC" w:rsidTr="000D3FD9">
      <w:trPr>
        <w:cantSplit/>
      </w:trPr>
      <w:tc>
        <w:tcPr>
          <w:tcW w:w="155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07BFC" w:rsidTr="000D3FD9">
      <w:trPr>
        <w:cantSplit/>
      </w:trPr>
      <w:tc>
        <w:tcPr>
          <w:tcW w:w="155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07BFC" w:rsidTr="000D3FD9">
      <w:trPr>
        <w:cantSplit/>
      </w:trPr>
      <w:tc>
        <w:tcPr>
          <w:tcW w:w="155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07BFC" w:rsidTr="000D3FD9">
      <w:trPr>
        <w:cantSplit/>
      </w:trPr>
      <w:tc>
        <w:tcPr>
          <w:tcW w:w="155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07BFC" w:rsidTr="000D3FD9">
      <w:trPr>
        <w:cantSplit/>
      </w:trPr>
      <w:tc>
        <w:tcPr>
          <w:tcW w:w="155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07BFC" w:rsidTr="000D3FD9">
      <w:trPr>
        <w:cantSplit/>
      </w:trPr>
      <w:tc>
        <w:tcPr>
          <w:tcW w:w="155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07BFC" w:rsidTr="000D3FD9">
      <w:trPr>
        <w:cantSplit/>
        <w:trHeight w:val="6397"/>
      </w:trPr>
      <w:tc>
        <w:tcPr>
          <w:tcW w:w="155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07BFC" w:rsidRDefault="00C07BF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07BFC" w:rsidRDefault="00C07BFC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4CF"/>
    <w:rsid w:val="000004A5"/>
    <w:rsid w:val="00002389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2FC4"/>
    <w:rsid w:val="0014621A"/>
    <w:rsid w:val="00166193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204E4C"/>
    <w:rsid w:val="00212D58"/>
    <w:rsid w:val="00220A62"/>
    <w:rsid w:val="00224754"/>
    <w:rsid w:val="00243E50"/>
    <w:rsid w:val="00261C63"/>
    <w:rsid w:val="0026786A"/>
    <w:rsid w:val="0028052D"/>
    <w:rsid w:val="002A06CF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80B"/>
    <w:rsid w:val="00320BE3"/>
    <w:rsid w:val="0032548B"/>
    <w:rsid w:val="003270E9"/>
    <w:rsid w:val="003514EF"/>
    <w:rsid w:val="00356B2B"/>
    <w:rsid w:val="00360B8A"/>
    <w:rsid w:val="0037557D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6518F"/>
    <w:rsid w:val="0049350C"/>
    <w:rsid w:val="00495EFF"/>
    <w:rsid w:val="004A3321"/>
    <w:rsid w:val="004A6045"/>
    <w:rsid w:val="004B5761"/>
    <w:rsid w:val="004B5949"/>
    <w:rsid w:val="004B77FF"/>
    <w:rsid w:val="004E03F9"/>
    <w:rsid w:val="004E1A45"/>
    <w:rsid w:val="004F2A73"/>
    <w:rsid w:val="004F437B"/>
    <w:rsid w:val="0050538B"/>
    <w:rsid w:val="00510459"/>
    <w:rsid w:val="00511B2E"/>
    <w:rsid w:val="00523791"/>
    <w:rsid w:val="005264B8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05B9A"/>
    <w:rsid w:val="006141A9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15C8D"/>
    <w:rsid w:val="0072074D"/>
    <w:rsid w:val="007241B1"/>
    <w:rsid w:val="007347AA"/>
    <w:rsid w:val="007402B5"/>
    <w:rsid w:val="00753DF2"/>
    <w:rsid w:val="00762ECA"/>
    <w:rsid w:val="007866F5"/>
    <w:rsid w:val="00796872"/>
    <w:rsid w:val="00796F6F"/>
    <w:rsid w:val="007B2F8F"/>
    <w:rsid w:val="007C244E"/>
    <w:rsid w:val="007D3C3E"/>
    <w:rsid w:val="007D43E4"/>
    <w:rsid w:val="007F1357"/>
    <w:rsid w:val="007F2DEE"/>
    <w:rsid w:val="007F4E40"/>
    <w:rsid w:val="00820C11"/>
    <w:rsid w:val="008277F1"/>
    <w:rsid w:val="00831CBE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14C8"/>
    <w:rsid w:val="00932F1C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3808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E6E38"/>
    <w:rsid w:val="00C01421"/>
    <w:rsid w:val="00C07BFC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A91"/>
    <w:rsid w:val="00CE5EF5"/>
    <w:rsid w:val="00CE66C6"/>
    <w:rsid w:val="00CE6846"/>
    <w:rsid w:val="00CF0BB2"/>
    <w:rsid w:val="00D068BA"/>
    <w:rsid w:val="00D21444"/>
    <w:rsid w:val="00D359DC"/>
    <w:rsid w:val="00D442DD"/>
    <w:rsid w:val="00D53153"/>
    <w:rsid w:val="00D53E4E"/>
    <w:rsid w:val="00D56663"/>
    <w:rsid w:val="00D63957"/>
    <w:rsid w:val="00D64036"/>
    <w:rsid w:val="00D8320C"/>
    <w:rsid w:val="00D87787"/>
    <w:rsid w:val="00D963DA"/>
    <w:rsid w:val="00DA4992"/>
    <w:rsid w:val="00DA50A7"/>
    <w:rsid w:val="00DC1755"/>
    <w:rsid w:val="00DC6746"/>
    <w:rsid w:val="00DE1C81"/>
    <w:rsid w:val="00E04418"/>
    <w:rsid w:val="00E1070B"/>
    <w:rsid w:val="00E10805"/>
    <w:rsid w:val="00E15BC9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C50EEA-C565-47F6-8F73-DA0260E9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A4A56C-525F-4C63-96A3-8670912D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Smirnova</cp:lastModifiedBy>
  <cp:revision>2</cp:revision>
  <cp:lastPrinted>2022-06-02T09:15:00Z</cp:lastPrinted>
  <dcterms:created xsi:type="dcterms:W3CDTF">2026-06-16T06:27:00Z</dcterms:created>
  <dcterms:modified xsi:type="dcterms:W3CDTF">2026-06-16T06:27:00Z</dcterms:modified>
</cp:coreProperties>
</file>